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F43F2" w14:textId="6EF72C1D" w:rsidR="00B351CB" w:rsidRPr="003C5E85" w:rsidRDefault="008F234A" w:rsidP="0089078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            </w:t>
      </w:r>
      <w:r w:rsidR="00D47EC3" w:rsidRPr="000750D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愛知県繊維振興協会（賛助会員募集ご案内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 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778E938C" w14:textId="3A28A20B" w:rsidR="00D47EC3" w:rsidRPr="00413B61" w:rsidRDefault="00620A05" w:rsidP="00620A05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413B6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p w14:paraId="00845550" w14:textId="77777777" w:rsidR="00164EA2" w:rsidRPr="003B3667" w:rsidRDefault="00D47EC3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愛知県繊維振興協会は、</w:t>
      </w:r>
      <w:r w:rsidR="000750D1"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県内繊維業界及びその関連業界における技術向上、品質向上、需要開拓及び人材育成等を図ることにより、業界振興に資することを目的としています。</w:t>
      </w:r>
    </w:p>
    <w:p w14:paraId="33BF4CC8" w14:textId="5A6C5C27" w:rsidR="00D47EC3" w:rsidRPr="003B3667" w:rsidRDefault="00164EA2" w:rsidP="00164EA2">
      <w:pPr>
        <w:ind w:firstLineChars="100" w:firstLine="203"/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公益財団法人</w:t>
      </w:r>
      <w:r w:rsidR="006F3D85">
        <w:rPr>
          <w:rFonts w:ascii="HG丸ｺﾞｼｯｸM-PRO" w:eastAsia="HG丸ｺﾞｼｯｸM-PRO" w:hAnsi="HG丸ｺﾞｼｯｸM-PRO" w:hint="eastAsia"/>
          <w:sz w:val="22"/>
        </w:rPr>
        <w:t>尾州</w:t>
      </w:r>
      <w:r w:rsidR="000750D1" w:rsidRPr="003B3667">
        <w:rPr>
          <w:rFonts w:ascii="HG丸ｺﾞｼｯｸM-PRO" w:eastAsia="HG丸ｺﾞｼｯｸM-PRO" w:hAnsi="HG丸ｺﾞｼｯｸM-PRO" w:hint="eastAsia"/>
          <w:sz w:val="22"/>
        </w:rPr>
        <w:t>ファッションデザインセンター（FDC）は、</w:t>
      </w:r>
      <w:r w:rsidR="00D47EC3" w:rsidRPr="003B3667">
        <w:rPr>
          <w:rFonts w:ascii="HG丸ｺﾞｼｯｸM-PRO" w:eastAsia="HG丸ｺﾞｼｯｸM-PRO" w:hAnsi="HG丸ｺﾞｼｯｸM-PRO" w:hint="eastAsia"/>
          <w:sz w:val="22"/>
        </w:rPr>
        <w:t>あいち産業科学技術総合センター尾張繊維技術センターと協力し、繊維産業に従事している方々</w:t>
      </w:r>
      <w:r w:rsidR="003C5E85" w:rsidRPr="003B3667">
        <w:rPr>
          <w:rFonts w:ascii="HG丸ｺﾞｼｯｸM-PRO" w:eastAsia="HG丸ｺﾞｼｯｸM-PRO" w:hAnsi="HG丸ｺﾞｼｯｸM-PRO" w:hint="eastAsia"/>
          <w:sz w:val="22"/>
        </w:rPr>
        <w:t>を対象</w:t>
      </w:r>
      <w:r w:rsidR="00906120" w:rsidRPr="003B3667">
        <w:rPr>
          <w:rFonts w:ascii="HG丸ｺﾞｼｯｸM-PRO" w:eastAsia="HG丸ｺﾞｼｯｸM-PRO" w:hAnsi="HG丸ｺﾞｼｯｸM-PRO" w:hint="eastAsia"/>
          <w:sz w:val="22"/>
        </w:rPr>
        <w:t>に、様々な繊維関連の技術やファッショントレンド・マーケット</w:t>
      </w:r>
      <w:r w:rsidR="00D47EC3" w:rsidRPr="003B3667">
        <w:rPr>
          <w:rFonts w:ascii="HG丸ｺﾞｼｯｸM-PRO" w:eastAsia="HG丸ｺﾞｼｯｸM-PRO" w:hAnsi="HG丸ｺﾞｼｯｸM-PRO" w:hint="eastAsia"/>
          <w:sz w:val="22"/>
        </w:rPr>
        <w:t>情報</w:t>
      </w:r>
      <w:r w:rsidR="00906120" w:rsidRPr="003B3667">
        <w:rPr>
          <w:rFonts w:ascii="HG丸ｺﾞｼｯｸM-PRO" w:eastAsia="HG丸ｺﾞｼｯｸM-PRO" w:hAnsi="HG丸ｺﾞｼｯｸM-PRO" w:hint="eastAsia"/>
          <w:sz w:val="22"/>
        </w:rPr>
        <w:t>などを</w:t>
      </w:r>
      <w:r w:rsidR="00D47EC3" w:rsidRPr="003B3667">
        <w:rPr>
          <w:rFonts w:ascii="HG丸ｺﾞｼｯｸM-PRO" w:eastAsia="HG丸ｺﾞｼｯｸM-PRO" w:hAnsi="HG丸ｺﾞｼｯｸM-PRO" w:hint="eastAsia"/>
          <w:sz w:val="22"/>
        </w:rPr>
        <w:t>提供</w:t>
      </w:r>
      <w:r w:rsidR="00906120" w:rsidRPr="003B3667">
        <w:rPr>
          <w:rFonts w:ascii="HG丸ｺﾞｼｯｸM-PRO" w:eastAsia="HG丸ｺﾞｼｯｸM-PRO" w:hAnsi="HG丸ｺﾞｼｯｸM-PRO" w:hint="eastAsia"/>
          <w:sz w:val="22"/>
        </w:rPr>
        <w:t>する</w:t>
      </w:r>
      <w:r w:rsidR="00D47EC3" w:rsidRPr="003B3667">
        <w:rPr>
          <w:rFonts w:ascii="HG丸ｺﾞｼｯｸM-PRO" w:eastAsia="HG丸ｺﾞｼｯｸM-PRO" w:hAnsi="HG丸ｺﾞｼｯｸM-PRO" w:hint="eastAsia"/>
          <w:sz w:val="22"/>
        </w:rPr>
        <w:t>様々な人材育成事業を行っております。</w:t>
      </w:r>
    </w:p>
    <w:p w14:paraId="4CF1764A" w14:textId="77777777" w:rsidR="003C5E85" w:rsidRPr="003B3667" w:rsidRDefault="00D47EC3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 xml:space="preserve">　つきましては、事業の趣旨にご賛同のうえ、当会にご入会いただきたくご案内</w:t>
      </w:r>
      <w:r w:rsidR="00077D34" w:rsidRPr="003B3667">
        <w:rPr>
          <w:rFonts w:ascii="HG丸ｺﾞｼｯｸM-PRO" w:eastAsia="HG丸ｺﾞｼｯｸM-PRO" w:hAnsi="HG丸ｺﾞｼｯｸM-PRO" w:hint="eastAsia"/>
          <w:sz w:val="22"/>
        </w:rPr>
        <w:t>いたします。</w:t>
      </w:r>
    </w:p>
    <w:p w14:paraId="6653C25B" w14:textId="77777777" w:rsidR="00D47EC3" w:rsidRPr="003B3667" w:rsidRDefault="00D47EC3" w:rsidP="003C5E85">
      <w:pPr>
        <w:ind w:firstLineChars="100" w:firstLine="203"/>
        <w:rPr>
          <w:rFonts w:ascii="HG丸ｺﾞｼｯｸM-PRO" w:eastAsia="HG丸ｺﾞｼｯｸM-PRO" w:hAnsi="HG丸ｺﾞｼｯｸM-PRO"/>
          <w:sz w:val="22"/>
          <w:u w:val="single"/>
        </w:rPr>
      </w:pPr>
      <w:r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今後</w:t>
      </w:r>
      <w:r w:rsidR="00077D34"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とも</w:t>
      </w:r>
      <w:r w:rsidR="003C5E85"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、各種事業に</w:t>
      </w:r>
      <w:r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継続的にご参加いただきますよう</w:t>
      </w:r>
      <w:r w:rsidR="003C5E85"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ご案内</w:t>
      </w:r>
      <w:r w:rsidRPr="003B3667">
        <w:rPr>
          <w:rFonts w:ascii="HG丸ｺﾞｼｯｸM-PRO" w:eastAsia="HG丸ｺﾞｼｯｸM-PRO" w:hAnsi="HG丸ｺﾞｼｯｸM-PRO" w:hint="eastAsia"/>
          <w:sz w:val="22"/>
          <w:u w:val="single"/>
        </w:rPr>
        <w:t>いたします。</w:t>
      </w:r>
    </w:p>
    <w:p w14:paraId="52E5312B" w14:textId="7BC5BA90" w:rsidR="00077D34" w:rsidRPr="003B3667" w:rsidRDefault="00077D34" w:rsidP="000750D1">
      <w:pPr>
        <w:ind w:firstLineChars="200" w:firstLine="406"/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 xml:space="preserve">　※ なお、賛助会員は、法人・個人を問わず、どなたでもご入会できます。</w:t>
      </w:r>
    </w:p>
    <w:p w14:paraId="731D1983" w14:textId="77777777" w:rsidR="003B3667" w:rsidRDefault="003B3667">
      <w:pPr>
        <w:rPr>
          <w:rFonts w:ascii="HG丸ｺﾞｼｯｸM-PRO" w:eastAsia="HG丸ｺﾞｼｯｸM-PRO" w:hAnsi="HG丸ｺﾞｼｯｸM-PRO"/>
          <w:sz w:val="22"/>
        </w:rPr>
      </w:pPr>
    </w:p>
    <w:p w14:paraId="3D9C1BC2" w14:textId="0556EF0B" w:rsidR="00077D34" w:rsidRPr="003B3667" w:rsidRDefault="00077D34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＜会員のメリット＞</w:t>
      </w:r>
    </w:p>
    <w:p w14:paraId="28E1B2DA" w14:textId="77777777" w:rsidR="00077D34" w:rsidRPr="003B3667" w:rsidRDefault="00077D34" w:rsidP="003C5E85">
      <w:pPr>
        <w:ind w:left="203" w:hangingChars="100" w:hanging="203"/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●</w:t>
      </w:r>
      <w:r w:rsidR="00E87CBD" w:rsidRPr="003B3667">
        <w:rPr>
          <w:rFonts w:ascii="HG丸ｺﾞｼｯｸM-PRO" w:eastAsia="HG丸ｺﾞｼｯｸM-PRO" w:hAnsi="HG丸ｺﾞｼｯｸM-PRO" w:hint="eastAsia"/>
          <w:sz w:val="22"/>
        </w:rPr>
        <w:t>FDCからの「</w:t>
      </w:r>
      <w:r w:rsidRPr="003B3667">
        <w:rPr>
          <w:rFonts w:ascii="HG丸ｺﾞｼｯｸM-PRO" w:eastAsia="HG丸ｺﾞｼｯｸM-PRO" w:hAnsi="HG丸ｺﾞｼｯｸM-PRO" w:hint="eastAsia"/>
          <w:sz w:val="22"/>
        </w:rPr>
        <w:t>メールマガジン</w:t>
      </w:r>
      <w:r w:rsidR="00E87CBD" w:rsidRPr="003B3667">
        <w:rPr>
          <w:rFonts w:ascii="HG丸ｺﾞｼｯｸM-PRO" w:eastAsia="HG丸ｺﾞｼｯｸM-PRO" w:hAnsi="HG丸ｺﾞｼｯｸM-PRO" w:hint="eastAsia"/>
          <w:sz w:val="22"/>
        </w:rPr>
        <w:t>」の定期</w:t>
      </w:r>
      <w:r w:rsidRPr="003B3667">
        <w:rPr>
          <w:rFonts w:ascii="HG丸ｺﾞｼｯｸM-PRO" w:eastAsia="HG丸ｺﾞｼｯｸM-PRO" w:hAnsi="HG丸ｺﾞｼｯｸM-PRO" w:hint="eastAsia"/>
          <w:sz w:val="22"/>
        </w:rPr>
        <w:t>配信</w:t>
      </w:r>
      <w:r w:rsidR="008C14C7" w:rsidRPr="003B366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【無料：メール登録必要】</w:t>
      </w:r>
    </w:p>
    <w:p w14:paraId="6977EF19" w14:textId="77777777" w:rsidR="00620A05" w:rsidRDefault="00077D34" w:rsidP="003C5E85">
      <w:pPr>
        <w:ind w:leftChars="100" w:left="193" w:firstLineChars="100" w:firstLine="203"/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ファッション、テキスタイル</w:t>
      </w:r>
      <w:r w:rsidR="00620A05">
        <w:rPr>
          <w:rFonts w:ascii="HG丸ｺﾞｼｯｸM-PRO" w:eastAsia="HG丸ｺﾞｼｯｸM-PRO" w:hAnsi="HG丸ｺﾞｼｯｸM-PRO" w:hint="eastAsia"/>
          <w:sz w:val="22"/>
        </w:rPr>
        <w:t>関連の</w:t>
      </w:r>
      <w:r w:rsidRPr="003B3667">
        <w:rPr>
          <w:rFonts w:ascii="HG丸ｺﾞｼｯｸM-PRO" w:eastAsia="HG丸ｺﾞｼｯｸM-PRO" w:hAnsi="HG丸ｺﾞｼｯｸM-PRO" w:hint="eastAsia"/>
          <w:sz w:val="22"/>
        </w:rPr>
        <w:t>技術情報を始め、各</w:t>
      </w:r>
      <w:r w:rsidR="00EB394A" w:rsidRPr="003B3667">
        <w:rPr>
          <w:rFonts w:ascii="HG丸ｺﾞｼｯｸM-PRO" w:eastAsia="HG丸ｺﾞｼｯｸM-PRO" w:hAnsi="HG丸ｺﾞｼｯｸM-PRO" w:hint="eastAsia"/>
          <w:sz w:val="22"/>
        </w:rPr>
        <w:t>種セミナー、イベント等のご案内</w:t>
      </w:r>
      <w:r w:rsidR="00620A05">
        <w:rPr>
          <w:rFonts w:ascii="HG丸ｺﾞｼｯｸM-PRO" w:eastAsia="HG丸ｺﾞｼｯｸM-PRO" w:hAnsi="HG丸ｺﾞｼｯｸM-PRO" w:hint="eastAsia"/>
          <w:sz w:val="22"/>
        </w:rPr>
        <w:t>、</w:t>
      </w:r>
    </w:p>
    <w:p w14:paraId="759712B5" w14:textId="2A5712C6" w:rsidR="00077D34" w:rsidRDefault="00620A05" w:rsidP="003C5E85">
      <w:pPr>
        <w:ind w:leftChars="100" w:left="193" w:firstLineChars="100" w:firstLine="20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国・県・市の各種助成金のご案内</w:t>
      </w:r>
    </w:p>
    <w:p w14:paraId="1AFC51B4" w14:textId="4D5E4067" w:rsidR="00EB394A" w:rsidRPr="003B3667" w:rsidRDefault="00112122" w:rsidP="00620A05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●</w:t>
      </w:r>
      <w:r w:rsidR="00413B61">
        <w:rPr>
          <w:rFonts w:ascii="HG丸ｺﾞｼｯｸM-PRO" w:eastAsia="HG丸ｺﾞｼｯｸM-PRO" w:hAnsi="HG丸ｺﾞｼｯｸM-PRO" w:hint="eastAsia"/>
          <w:sz w:val="22"/>
        </w:rPr>
        <w:t>FDC</w:t>
      </w:r>
      <w:r w:rsidR="00620A05">
        <w:rPr>
          <w:rFonts w:ascii="HG丸ｺﾞｼｯｸM-PRO" w:eastAsia="HG丸ｺﾞｼｯｸM-PRO" w:hAnsi="HG丸ｺﾞｼｯｸM-PRO" w:hint="eastAsia"/>
          <w:sz w:val="22"/>
        </w:rPr>
        <w:t xml:space="preserve">主催「尾州インパナ塾」の受講　</w:t>
      </w:r>
      <w:r w:rsidR="00620A05"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【</w:t>
      </w:r>
      <w:r w:rsidR="00620A05">
        <w:rPr>
          <w:rFonts w:ascii="HG丸ｺﾞｼｯｸM-PRO" w:eastAsia="HG丸ｺﾞｼｯｸM-PRO" w:hAnsi="HG丸ｺﾞｼｯｸM-PRO" w:hint="eastAsia"/>
          <w:color w:val="FF0000"/>
          <w:sz w:val="22"/>
        </w:rPr>
        <w:t>受講料</w:t>
      </w:r>
      <w:r w:rsidR="00620A05"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割引】</w:t>
      </w:r>
    </w:p>
    <w:p w14:paraId="5CD735BD" w14:textId="77777777" w:rsidR="00EB394A" w:rsidRPr="003B3667" w:rsidRDefault="00EB394A" w:rsidP="00077D34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●FDC主催「ジャパン・ヤーン・フェア」（毎年2月）への出展</w:t>
      </w:r>
      <w:r w:rsidR="008C14C7" w:rsidRPr="003B366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【優先申込、出展料割引】</w:t>
      </w:r>
    </w:p>
    <w:p w14:paraId="47357B36" w14:textId="69D68D8A" w:rsidR="00EB394A" w:rsidRPr="00413B61" w:rsidRDefault="00EB394A" w:rsidP="00413B61">
      <w:pPr>
        <w:ind w:left="406" w:hangingChars="200" w:hanging="406"/>
        <w:rPr>
          <w:rFonts w:ascii="HG丸ｺﾞｼｯｸM-PRO" w:eastAsia="HG丸ｺﾞｼｯｸM-PRO" w:hAnsi="HG丸ｺﾞｼｯｸM-PRO"/>
          <w:color w:val="FF0000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●FDC主催「Bishu Ｍaterial Exhibition（BME）」（毎年4・</w:t>
      </w:r>
      <w:r w:rsidR="00C21B70">
        <w:rPr>
          <w:rFonts w:ascii="HG丸ｺﾞｼｯｸM-PRO" w:eastAsia="HG丸ｺﾞｼｯｸM-PRO" w:hAnsi="HG丸ｺﾞｼｯｸM-PRO" w:hint="eastAsia"/>
          <w:sz w:val="22"/>
        </w:rPr>
        <w:t>9</w:t>
      </w:r>
      <w:r w:rsidRPr="003B3667">
        <w:rPr>
          <w:rFonts w:ascii="HG丸ｺﾞｼｯｸM-PRO" w:eastAsia="HG丸ｺﾞｼｯｸM-PRO" w:hAnsi="HG丸ｺﾞｼｯｸM-PRO" w:hint="eastAsia"/>
          <w:sz w:val="22"/>
        </w:rPr>
        <w:t>月）</w:t>
      </w:r>
      <w:r w:rsidR="00906120" w:rsidRPr="003B3667">
        <w:rPr>
          <w:rFonts w:ascii="HG丸ｺﾞｼｯｸM-PRO" w:eastAsia="HG丸ｺﾞｼｯｸM-PRO" w:hAnsi="HG丸ｺﾞｼｯｸM-PRO" w:hint="eastAsia"/>
          <w:sz w:val="22"/>
        </w:rPr>
        <w:t>、</w:t>
      </w:r>
      <w:r w:rsidR="00620A05">
        <w:rPr>
          <w:rFonts w:ascii="HG丸ｺﾞｼｯｸM-PRO" w:eastAsia="HG丸ｺﾞｼｯｸM-PRO" w:hAnsi="HG丸ｺﾞｼｯｸM-PRO" w:hint="eastAsia"/>
          <w:sz w:val="22"/>
        </w:rPr>
        <w:t>「</w:t>
      </w:r>
      <w:r w:rsidR="008B24A2">
        <w:rPr>
          <w:rFonts w:ascii="HG丸ｺﾞｼｯｸM-PRO" w:eastAsia="HG丸ｺﾞｼｯｸM-PRO" w:hAnsi="HG丸ｺﾞｼｯｸM-PRO" w:hint="eastAsia"/>
          <w:sz w:val="22"/>
        </w:rPr>
        <w:t>糸と</w:t>
      </w:r>
      <w:r w:rsidR="00620A05">
        <w:rPr>
          <w:rFonts w:ascii="HG丸ｺﾞｼｯｸM-PRO" w:eastAsia="HG丸ｺﾞｼｯｸM-PRO" w:hAnsi="HG丸ｺﾞｼｯｸM-PRO" w:hint="eastAsia"/>
          <w:sz w:val="22"/>
        </w:rPr>
        <w:t>布の市」</w:t>
      </w:r>
      <w:r w:rsidRPr="003B3667">
        <w:rPr>
          <w:rFonts w:ascii="HG丸ｺﾞｼｯｸM-PRO" w:eastAsia="HG丸ｺﾞｼｯｸM-PRO" w:hAnsi="HG丸ｺﾞｼｯｸM-PRO" w:hint="eastAsia"/>
          <w:sz w:val="22"/>
        </w:rPr>
        <w:t>への出</w:t>
      </w:r>
      <w:r w:rsidR="00413B61">
        <w:rPr>
          <w:rFonts w:ascii="HG丸ｺﾞｼｯｸM-PRO" w:eastAsia="HG丸ｺﾞｼｯｸM-PRO" w:hAnsi="HG丸ｺﾞｼｯｸM-PRO" w:hint="eastAsia"/>
          <w:sz w:val="22"/>
        </w:rPr>
        <w:t>店</w:t>
      </w:r>
      <w:r w:rsidR="008C14C7" w:rsidRPr="003B366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【出展料</w:t>
      </w:r>
      <w:r w:rsidR="00413B61">
        <w:rPr>
          <w:rFonts w:ascii="HG丸ｺﾞｼｯｸM-PRO" w:eastAsia="HG丸ｺﾞｼｯｸM-PRO" w:hAnsi="HG丸ｺﾞｼｯｸM-PRO" w:hint="eastAsia"/>
          <w:color w:val="FF0000"/>
          <w:sz w:val="22"/>
        </w:rPr>
        <w:t>・出店料</w:t>
      </w:r>
      <w:r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割引】</w:t>
      </w:r>
    </w:p>
    <w:p w14:paraId="69C4A181" w14:textId="77777777" w:rsidR="00906120" w:rsidRPr="003B3667" w:rsidRDefault="00906120" w:rsidP="00906120">
      <w:pPr>
        <w:ind w:left="406" w:hangingChars="200" w:hanging="406"/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●FDCによる柄シミュレーションの支援</w:t>
      </w:r>
      <w:r w:rsidR="008C14C7" w:rsidRPr="003B366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【使用料割引】</w:t>
      </w:r>
    </w:p>
    <w:p w14:paraId="3774B85E" w14:textId="7170AC41" w:rsidR="00E87CBD" w:rsidRPr="003B3667" w:rsidRDefault="008F234A" w:rsidP="00E87CBD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●FDC主催「</w:t>
      </w:r>
      <w:r w:rsidR="0025689D" w:rsidRPr="003B3667">
        <w:rPr>
          <w:rFonts w:ascii="HG丸ｺﾞｼｯｸM-PRO" w:eastAsia="HG丸ｺﾞｼｯｸM-PRO" w:hAnsi="HG丸ｺﾞｼｯｸM-PRO" w:hint="eastAsia"/>
          <w:sz w:val="22"/>
        </w:rPr>
        <w:t>BISHU-JAPAN</w:t>
      </w:r>
      <w:r w:rsidR="007017B7" w:rsidRPr="003B3667">
        <w:rPr>
          <w:rFonts w:ascii="HG丸ｺﾞｼｯｸM-PRO" w:eastAsia="HG丸ｺﾞｼｯｸM-PRO" w:hAnsi="HG丸ｺﾞｼｯｸM-PRO" w:hint="eastAsia"/>
          <w:sz w:val="22"/>
        </w:rPr>
        <w:t>.</w:t>
      </w:r>
      <w:r w:rsidR="0025689D" w:rsidRPr="003B3667">
        <w:rPr>
          <w:rFonts w:ascii="HG丸ｺﾞｼｯｸM-PRO" w:eastAsia="HG丸ｺﾞｼｯｸM-PRO" w:hAnsi="HG丸ｺﾞｼｯｸM-PRO" w:hint="eastAsia"/>
          <w:sz w:val="22"/>
        </w:rPr>
        <w:t>C</w:t>
      </w:r>
      <w:r w:rsidR="0025689D" w:rsidRPr="003B3667">
        <w:rPr>
          <w:rFonts w:ascii="HG丸ｺﾞｼｯｸM-PRO" w:eastAsia="HG丸ｺﾞｼｯｸM-PRO" w:hAnsi="HG丸ｺﾞｼｯｸM-PRO"/>
          <w:sz w:val="22"/>
        </w:rPr>
        <w:t>OM</w:t>
      </w:r>
      <w:r w:rsidRPr="003B3667">
        <w:rPr>
          <w:rFonts w:ascii="HG丸ｺﾞｼｯｸM-PRO" w:eastAsia="HG丸ｺﾞｼｯｸM-PRO" w:hAnsi="HG丸ｺﾞｼｯｸM-PRO" w:hint="eastAsia"/>
          <w:sz w:val="22"/>
        </w:rPr>
        <w:t xml:space="preserve">」への出展　</w:t>
      </w:r>
      <w:r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【出展料無料】</w:t>
      </w:r>
    </w:p>
    <w:p w14:paraId="5BC2AFCC" w14:textId="77777777" w:rsidR="00164EA2" w:rsidRPr="003B3667" w:rsidRDefault="00164EA2" w:rsidP="00E87CBD">
      <w:pPr>
        <w:rPr>
          <w:rFonts w:ascii="HG丸ｺﾞｼｯｸM-PRO" w:eastAsia="HG丸ｺﾞｼｯｸM-PRO" w:hAnsi="HG丸ｺﾞｼｯｸM-PRO"/>
          <w:sz w:val="22"/>
        </w:rPr>
      </w:pPr>
    </w:p>
    <w:p w14:paraId="6EFB28B9" w14:textId="4D95E8C9" w:rsidR="00E87CBD" w:rsidRPr="003B3667" w:rsidRDefault="00E87CBD" w:rsidP="00E87CBD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＜申込方法＞下記申込書を愛知県繊維振興協会へ</w:t>
      </w:r>
      <w:r w:rsidR="008B52E7" w:rsidRPr="003B3667">
        <w:rPr>
          <w:rFonts w:ascii="HG丸ｺﾞｼｯｸM-PRO" w:eastAsia="HG丸ｺﾞｼｯｸM-PRO" w:hAnsi="HG丸ｺﾞｼｯｸM-PRO" w:hint="eastAsia"/>
          <w:sz w:val="22"/>
        </w:rPr>
        <w:t>郵送またはメールにて</w:t>
      </w:r>
      <w:r w:rsidRPr="003B3667">
        <w:rPr>
          <w:rFonts w:ascii="HG丸ｺﾞｼｯｸM-PRO" w:eastAsia="HG丸ｺﾞｼｯｸM-PRO" w:hAnsi="HG丸ｺﾞｼｯｸM-PRO" w:hint="eastAsia"/>
          <w:sz w:val="22"/>
        </w:rPr>
        <w:t>ご送付ください。</w:t>
      </w:r>
    </w:p>
    <w:p w14:paraId="34562862" w14:textId="480CB513" w:rsidR="00E87CBD" w:rsidRPr="003B3667" w:rsidRDefault="008B52E7" w:rsidP="00E87CBD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 xml:space="preserve">　　　　　　メールの場合、件名を愛知県繊維振興協会宛てとしてください。</w:t>
      </w:r>
      <w:r w:rsidR="00E87CBD" w:rsidRPr="003B366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68581616" w14:textId="0B105624" w:rsidR="00E87CBD" w:rsidRPr="003B3667" w:rsidRDefault="008B52E7" w:rsidP="00E87CBD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F063" wp14:editId="2CB8648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086475" cy="704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04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DB0E1" w14:textId="77777777" w:rsidR="00E87CBD" w:rsidRDefault="00E87CBD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491-0931  一宮市大和町馬引字南正亀4番地１</w:t>
                            </w:r>
                          </w:p>
                          <w:p w14:paraId="0AD75AEB" w14:textId="7DCCE94C" w:rsidR="00E87CBD" w:rsidRDefault="00E87CBD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益財団法人</w:t>
                            </w:r>
                            <w:r w:rsidR="006F3D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尾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ファッションデザインセンター内</w:t>
                            </w:r>
                            <w:r w:rsidR="00507D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愛知県繊維振興協会</w:t>
                            </w:r>
                          </w:p>
                          <w:p w14:paraId="37287E0D" w14:textId="528B0964" w:rsidR="006111F2" w:rsidRDefault="00E87CBD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017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：0586-46-1361</w:t>
                            </w:r>
                            <w:r w:rsidR="00507D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7017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 FAX：0586-44-7455</w:t>
                            </w:r>
                            <w:r w:rsidR="00507D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6111F2" w:rsidRPr="007017B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 E-mail </w:t>
                            </w:r>
                            <w:hyperlink r:id="rId7" w:history="1">
                              <w:r w:rsidR="008B52E7" w:rsidRPr="00AD0089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postmaster@fdc138.com</w:t>
                              </w:r>
                            </w:hyperlink>
                          </w:p>
                          <w:p w14:paraId="1785DFEE" w14:textId="1B3DA29D" w:rsidR="008B52E7" w:rsidRDefault="008B52E7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6941BEE" w14:textId="1B004A76" w:rsidR="008B52E7" w:rsidRDefault="008B52E7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53551E7" w14:textId="77777777" w:rsidR="008B52E7" w:rsidRPr="008B52E7" w:rsidRDefault="008B52E7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7C341B3" w14:textId="18BC6AC3" w:rsidR="006111F2" w:rsidRDefault="006111F2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F5882B3" w14:textId="77777777" w:rsidR="006111F2" w:rsidRDefault="006111F2" w:rsidP="00E87C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063" id="正方形/長方形 1" o:spid="_x0000_s1026" style="position:absolute;left:0;text-align:left;margin-left:428.05pt;margin-top:.6pt;width:479.25pt;height:5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" fillcolor="white [3201]" strokecolor="black [3213]" strokeweight="1pt">
                <v:textbox>
                  <w:txbxContent>
                    <w:p w14:paraId="23DDB0E1" w14:textId="77777777" w:rsidR="00E87CBD" w:rsidRDefault="00E87CBD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491-0931  一宮市大和町馬引字南正亀4番地１</w:t>
                      </w:r>
                    </w:p>
                    <w:p w14:paraId="0AD75AEB" w14:textId="7DCCE94C" w:rsidR="00E87CBD" w:rsidRDefault="00E87CBD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益財団法人</w:t>
                      </w:r>
                      <w:r w:rsidR="006F3D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尾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ファッションデザインセンター内</w:t>
                      </w:r>
                      <w:r w:rsidR="00507D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愛知県繊維振興協会</w:t>
                      </w:r>
                    </w:p>
                    <w:p w14:paraId="37287E0D" w14:textId="528B0964" w:rsidR="006111F2" w:rsidRDefault="00E87CBD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017B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：0586-46-1361</w:t>
                      </w:r>
                      <w:r w:rsidR="00507D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7017B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 FAX：0586-44-7455</w:t>
                      </w:r>
                      <w:r w:rsidR="00507D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6111F2" w:rsidRPr="007017B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 E-mail </w:t>
                      </w:r>
                      <w:hyperlink r:id="rId8" w:history="1">
                        <w:r w:rsidR="008B52E7" w:rsidRPr="00AD0089">
                          <w:rPr>
                            <w:rStyle w:val="a4"/>
                            <w:rFonts w:ascii="HG丸ｺﾞｼｯｸM-PRO" w:eastAsia="HG丸ｺﾞｼｯｸM-PRO" w:hAnsi="HG丸ｺﾞｼｯｸM-PRO"/>
                            <w:sz w:val="22"/>
                          </w:rPr>
                          <w:t>postmaster@fdc138.com</w:t>
                        </w:r>
                      </w:hyperlink>
                    </w:p>
                    <w:p w14:paraId="1785DFEE" w14:textId="1B3DA29D" w:rsidR="008B52E7" w:rsidRDefault="008B52E7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6941BEE" w14:textId="1B004A76" w:rsidR="008B52E7" w:rsidRDefault="008B52E7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53551E7" w14:textId="77777777" w:rsidR="008B52E7" w:rsidRPr="008B52E7" w:rsidRDefault="008B52E7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7C341B3" w14:textId="18BC6AC3" w:rsidR="006111F2" w:rsidRDefault="006111F2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F5882B3" w14:textId="77777777" w:rsidR="006111F2" w:rsidRDefault="006111F2" w:rsidP="00E87C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5425B5" w14:textId="77777777" w:rsidR="00E87CBD" w:rsidRPr="003B3667" w:rsidRDefault="00E87CBD" w:rsidP="00E87CBD">
      <w:pPr>
        <w:rPr>
          <w:rFonts w:ascii="HG丸ｺﾞｼｯｸM-PRO" w:eastAsia="HG丸ｺﾞｼｯｸM-PRO" w:hAnsi="HG丸ｺﾞｼｯｸM-PRO"/>
          <w:sz w:val="22"/>
        </w:rPr>
      </w:pPr>
    </w:p>
    <w:p w14:paraId="353750D2" w14:textId="77777777" w:rsidR="00E87CBD" w:rsidRPr="003B3667" w:rsidRDefault="00E87CBD" w:rsidP="00E87CBD">
      <w:pPr>
        <w:rPr>
          <w:rFonts w:ascii="HG丸ｺﾞｼｯｸM-PRO" w:eastAsia="HG丸ｺﾞｼｯｸM-PRO" w:hAnsi="HG丸ｺﾞｼｯｸM-PRO"/>
          <w:sz w:val="22"/>
        </w:rPr>
      </w:pPr>
    </w:p>
    <w:p w14:paraId="1E6B7AF8" w14:textId="77777777" w:rsidR="008B52E7" w:rsidRPr="003B3667" w:rsidRDefault="008B52E7" w:rsidP="00E87CBD">
      <w:pPr>
        <w:rPr>
          <w:rFonts w:ascii="HG丸ｺﾞｼｯｸM-PRO" w:eastAsia="HG丸ｺﾞｼｯｸM-PRO" w:hAnsi="HG丸ｺﾞｼｯｸM-PRO"/>
          <w:sz w:val="22"/>
        </w:rPr>
      </w:pPr>
    </w:p>
    <w:p w14:paraId="58D32BD4" w14:textId="1C594CF2" w:rsidR="00E87CBD" w:rsidRPr="003B3667" w:rsidRDefault="00E87CBD" w:rsidP="00E87CBD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 xml:space="preserve">＜年会費＞　</w:t>
      </w:r>
      <w:r w:rsidRPr="003B3667">
        <w:rPr>
          <w:rFonts w:ascii="HG丸ｺﾞｼｯｸM-PRO" w:eastAsia="HG丸ｺﾞｼｯｸM-PRO" w:hAnsi="HG丸ｺﾞｼｯｸM-PRO" w:hint="eastAsia"/>
          <w:color w:val="FF0000"/>
          <w:sz w:val="22"/>
        </w:rPr>
        <w:t>一口18,000円（入会以降、申込み・開催される事業から適用できます）</w:t>
      </w:r>
    </w:p>
    <w:p w14:paraId="38454AD1" w14:textId="6D70E885" w:rsidR="00E87CBD" w:rsidRPr="003B3667" w:rsidRDefault="00E87CBD" w:rsidP="00E87CBD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sz w:val="22"/>
        </w:rPr>
        <w:t>＜</w:t>
      </w:r>
      <w:r w:rsidR="008B52E7" w:rsidRPr="003B3667">
        <w:rPr>
          <w:rFonts w:ascii="HG丸ｺﾞｼｯｸM-PRO" w:eastAsia="HG丸ｺﾞｼｯｸM-PRO" w:hAnsi="HG丸ｺﾞｼｯｸM-PRO" w:hint="eastAsia"/>
          <w:sz w:val="22"/>
        </w:rPr>
        <w:t>お振込先</w:t>
      </w:r>
      <w:r w:rsidRPr="003B3667">
        <w:rPr>
          <w:rFonts w:ascii="HG丸ｺﾞｼｯｸM-PRO" w:eastAsia="HG丸ｺﾞｼｯｸM-PRO" w:hAnsi="HG丸ｺﾞｼｯｸM-PRO" w:hint="eastAsia"/>
          <w:sz w:val="22"/>
        </w:rPr>
        <w:t>＞</w:t>
      </w:r>
    </w:p>
    <w:p w14:paraId="555415DB" w14:textId="3A02F8FA" w:rsidR="00E87CBD" w:rsidRPr="003B3667" w:rsidRDefault="00164EA2" w:rsidP="00E87CBD">
      <w:pPr>
        <w:rPr>
          <w:rFonts w:ascii="HG丸ｺﾞｼｯｸM-PRO" w:eastAsia="HG丸ｺﾞｼｯｸM-PRO" w:hAnsi="HG丸ｺﾞｼｯｸM-PRO"/>
          <w:sz w:val="22"/>
        </w:rPr>
      </w:pPr>
      <w:r w:rsidRPr="003B366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30568" wp14:editId="79BC969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086475" cy="3524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5A121" w14:textId="5D234453" w:rsidR="00E87CBD" w:rsidRPr="00E87CBD" w:rsidRDefault="00E87CBD" w:rsidP="00A050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三菱UFJ銀行一宮支店　普通0299564</w:t>
                            </w:r>
                            <w:r w:rsidR="002568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111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愛知県繊維振興協会　会長　豊島　半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30568" id="正方形/長方形 2" o:spid="_x0000_s1027" style="position:absolute;left:0;text-align:left;margin-left:428.05pt;margin-top:.9pt;width:479.25pt;height:2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" fillcolor="white [3201]" strokecolor="black [3213]" strokeweight="1pt">
                <v:textbox>
                  <w:txbxContent>
                    <w:p w14:paraId="2FB5A121" w14:textId="5D234453" w:rsidR="00E87CBD" w:rsidRPr="00E87CBD" w:rsidRDefault="00E87CBD" w:rsidP="00A050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三菱UFJ銀行一宮支店　普通0299564</w:t>
                      </w:r>
                      <w:r w:rsidR="0025689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</w:t>
                      </w:r>
                      <w:r w:rsidR="006111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愛知県繊維振興協会　会長　豊島　半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7CBD" w:rsidRPr="003B366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15D75BE9" w14:textId="77777777" w:rsidR="00E87CBD" w:rsidRPr="003B3667" w:rsidRDefault="00E87CBD" w:rsidP="00E87CBD">
      <w:pPr>
        <w:rPr>
          <w:rFonts w:ascii="HG丸ｺﾞｼｯｸM-PRO" w:eastAsia="HG丸ｺﾞｼｯｸM-PRO" w:hAnsi="HG丸ｺﾞｼｯｸM-PRO"/>
          <w:sz w:val="22"/>
        </w:rPr>
      </w:pPr>
    </w:p>
    <w:p w14:paraId="5C4CF04D" w14:textId="77777777" w:rsidR="003B3667" w:rsidRDefault="003B3667" w:rsidP="003C5E85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8507654" w14:textId="4A954A37" w:rsidR="003C5E85" w:rsidRPr="003B3667" w:rsidRDefault="003C5E85" w:rsidP="003C5E85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3B366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愛知県繊維振興協会 賛助会員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7"/>
        <w:gridCol w:w="4761"/>
      </w:tblGrid>
      <w:tr w:rsidR="003C5E85" w:rsidRPr="003B3667" w14:paraId="7922BA9C" w14:textId="77777777" w:rsidTr="003C5E85">
        <w:tc>
          <w:tcPr>
            <w:tcW w:w="4957" w:type="dxa"/>
          </w:tcPr>
          <w:p w14:paraId="61D84391" w14:textId="77777777" w:rsidR="003C5E85" w:rsidRPr="003B3667" w:rsidRDefault="003C5E85" w:rsidP="003C5E85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1773474178" w:edGrp="everyone" w:colFirst="0" w:colLast="0"/>
            <w:permStart w:id="415110735" w:edGrp="everyone" w:colFirst="1" w:colLast="1"/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所在地（住所）〒</w:t>
            </w:r>
          </w:p>
          <w:p w14:paraId="40A4F45B" w14:textId="77777777" w:rsidR="003C5E85" w:rsidRPr="003B3667" w:rsidRDefault="003C5E85" w:rsidP="003C5E8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7" w:type="dxa"/>
          </w:tcPr>
          <w:p w14:paraId="133F295E" w14:textId="77777777" w:rsidR="003C5E85" w:rsidRPr="003B3667" w:rsidRDefault="003C5E85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企業名（氏名）</w:t>
            </w:r>
          </w:p>
        </w:tc>
      </w:tr>
      <w:tr w:rsidR="003C5E85" w:rsidRPr="003B3667" w14:paraId="49DF84E9" w14:textId="77777777" w:rsidTr="0025689D">
        <w:trPr>
          <w:trHeight w:val="526"/>
        </w:trPr>
        <w:tc>
          <w:tcPr>
            <w:tcW w:w="4957" w:type="dxa"/>
          </w:tcPr>
          <w:p w14:paraId="445DED1B" w14:textId="77777777" w:rsidR="003C5E85" w:rsidRPr="003B3667" w:rsidRDefault="003C5E85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1415474161" w:edGrp="everyone" w:colFirst="0" w:colLast="0"/>
            <w:permStart w:id="122049841" w:edGrp="everyone" w:colFirst="1" w:colLast="1"/>
            <w:permEnd w:id="1773474178"/>
            <w:permEnd w:id="415110735"/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4897" w:type="dxa"/>
          </w:tcPr>
          <w:p w14:paraId="625DF727" w14:textId="4BCC1130" w:rsidR="00187336" w:rsidRPr="003B3667" w:rsidRDefault="003C5E85" w:rsidP="0025689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</w:tr>
      <w:tr w:rsidR="003C5E85" w:rsidRPr="003B3667" w14:paraId="68447A0A" w14:textId="77777777" w:rsidTr="0025689D">
        <w:trPr>
          <w:trHeight w:val="718"/>
        </w:trPr>
        <w:tc>
          <w:tcPr>
            <w:tcW w:w="4957" w:type="dxa"/>
          </w:tcPr>
          <w:p w14:paraId="1EFAAE25" w14:textId="77777777" w:rsidR="003C5E85" w:rsidRPr="003B3667" w:rsidRDefault="003C5E85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1699626066" w:edGrp="everyone" w:colFirst="0" w:colLast="0"/>
            <w:permStart w:id="1501117339" w:edGrp="everyone" w:colFirst="1" w:colLast="1"/>
            <w:permEnd w:id="1415474161"/>
            <w:permEnd w:id="122049841"/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4897" w:type="dxa"/>
          </w:tcPr>
          <w:p w14:paraId="11F79092" w14:textId="1C14E9B2" w:rsidR="003C5E85" w:rsidRPr="003B3667" w:rsidRDefault="003C5E85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担当部署名・担当者名</w:t>
            </w:r>
            <w:r w:rsidR="00187336" w:rsidRPr="003B3667">
              <w:rPr>
                <w:rFonts w:ascii="HG丸ｺﾞｼｯｸM-PRO" w:eastAsia="HG丸ｺﾞｼｯｸM-PRO" w:hAnsi="HG丸ｺﾞｼｯｸM-PRO" w:hint="eastAsia"/>
                <w:sz w:val="22"/>
              </w:rPr>
              <w:t>:</w:t>
            </w:r>
            <w:r w:rsidR="0025689D" w:rsidRPr="003B3667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25689D" w:rsidRPr="003B3667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                 </w:t>
            </w:r>
            <w:r w:rsidR="0025689D" w:rsidRPr="003B3667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</w:p>
          <w:p w14:paraId="6171DD52" w14:textId="5C1472C9" w:rsidR="003C5E85" w:rsidRPr="003B3667" w:rsidRDefault="00187336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E-mail：</w:t>
            </w:r>
            <w:r w:rsidR="0025689D" w:rsidRPr="003B366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25689D" w:rsidRPr="003B3667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                             </w:t>
            </w:r>
          </w:p>
        </w:tc>
      </w:tr>
      <w:tr w:rsidR="003C5E85" w:rsidRPr="003B3667" w14:paraId="66FC5C30" w14:textId="77777777" w:rsidTr="003C5E85">
        <w:tc>
          <w:tcPr>
            <w:tcW w:w="4957" w:type="dxa"/>
          </w:tcPr>
          <w:p w14:paraId="260AB703" w14:textId="407FDA0E" w:rsidR="003C5E85" w:rsidRPr="003B3667" w:rsidRDefault="003C5E85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1431844022" w:edGrp="everyone" w:colFirst="0" w:colLast="0"/>
            <w:permStart w:id="468740870" w:edGrp="everyone" w:colFirst="1" w:colLast="1"/>
            <w:permEnd w:id="1699626066"/>
            <w:permEnd w:id="1501117339"/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口数：　　　</w:t>
            </w:r>
            <w:r w:rsidR="007017B7" w:rsidRPr="003B3667">
              <w:rPr>
                <w:rFonts w:ascii="HG丸ｺﾞｼｯｸM-PRO" w:eastAsia="HG丸ｺﾞｼｯｸM-PRO" w:hAnsi="HG丸ｺﾞｼｯｸM-PRO" w:hint="eastAsia"/>
                <w:sz w:val="22"/>
              </w:rPr>
              <w:t>口</w:t>
            </w: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</w:t>
            </w:r>
            <w:r w:rsidR="007017B7" w:rsidRPr="003B36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円）</w:t>
            </w:r>
          </w:p>
          <w:p w14:paraId="041BBEB7" w14:textId="77777777" w:rsidR="003C5E85" w:rsidRPr="003B3667" w:rsidRDefault="003C5E85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振込予定日：　　　　年　　月　　日</w:t>
            </w:r>
          </w:p>
        </w:tc>
        <w:tc>
          <w:tcPr>
            <w:tcW w:w="4897" w:type="dxa"/>
          </w:tcPr>
          <w:p w14:paraId="3770370A" w14:textId="77777777" w:rsidR="003C5E85" w:rsidRPr="003B3667" w:rsidRDefault="003C5E85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所属業界団体</w:t>
            </w:r>
          </w:p>
        </w:tc>
      </w:tr>
      <w:tr w:rsidR="003C5E85" w:rsidRPr="003B3667" w14:paraId="1A88AEDA" w14:textId="77777777" w:rsidTr="00CE0C33">
        <w:trPr>
          <w:trHeight w:val="1253"/>
        </w:trPr>
        <w:tc>
          <w:tcPr>
            <w:tcW w:w="9854" w:type="dxa"/>
            <w:gridSpan w:val="2"/>
          </w:tcPr>
          <w:p w14:paraId="7A698A4E" w14:textId="1CB2ABED" w:rsidR="003C5E85" w:rsidRPr="003B3667" w:rsidRDefault="007017B7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795899949" w:edGrp="everyone" w:colFirst="0" w:colLast="0"/>
            <w:permEnd w:id="1431844022"/>
            <w:permEnd w:id="468740870"/>
            <w:r w:rsidRPr="003B3667">
              <w:rPr>
                <w:rFonts w:ascii="HG丸ｺﾞｼｯｸM-PRO" w:eastAsia="HG丸ｺﾞｼｯｸM-PRO" w:hAnsi="HG丸ｺﾞｼｯｸM-PRO" w:hint="eastAsia"/>
                <w:sz w:val="22"/>
              </w:rPr>
              <w:t>メールマガジン</w:t>
            </w:r>
            <w:r w:rsidR="003C5E85" w:rsidRPr="003B3667">
              <w:rPr>
                <w:rFonts w:ascii="HG丸ｺﾞｼｯｸM-PRO" w:eastAsia="HG丸ｺﾞｼｯｸM-PRO" w:hAnsi="HG丸ｺﾞｼｯｸM-PRO" w:hint="eastAsia"/>
                <w:sz w:val="22"/>
              </w:rPr>
              <w:t>配信先E-mail：</w:t>
            </w:r>
          </w:p>
          <w:p w14:paraId="3DEBCF9E" w14:textId="77777777" w:rsidR="00C87047" w:rsidRPr="003B3667" w:rsidRDefault="00C87047" w:rsidP="00E87C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permEnd w:id="795899949"/>
    </w:tbl>
    <w:p w14:paraId="08A89B7E" w14:textId="77777777" w:rsidR="003C5E85" w:rsidRPr="00CE0C33" w:rsidRDefault="003C5E85" w:rsidP="00CE0C3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C5E85" w:rsidRPr="00CE0C33" w:rsidSect="008F234A">
      <w:pgSz w:w="11906" w:h="16838" w:code="9"/>
      <w:pgMar w:top="454" w:right="1134" w:bottom="397" w:left="1134" w:header="851" w:footer="992" w:gutter="0"/>
      <w:cols w:space="425"/>
      <w:docGrid w:type="linesAndChars" w:linePitch="31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2E839" w14:textId="77777777" w:rsidR="001A7FEE" w:rsidRDefault="001A7FEE" w:rsidP="00491058">
      <w:r>
        <w:separator/>
      </w:r>
    </w:p>
  </w:endnote>
  <w:endnote w:type="continuationSeparator" w:id="0">
    <w:p w14:paraId="0FDF0665" w14:textId="77777777" w:rsidR="001A7FEE" w:rsidRDefault="001A7FEE" w:rsidP="0049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1CCAE" w14:textId="77777777" w:rsidR="001A7FEE" w:rsidRDefault="001A7FEE" w:rsidP="00491058">
      <w:r>
        <w:separator/>
      </w:r>
    </w:p>
  </w:footnote>
  <w:footnote w:type="continuationSeparator" w:id="0">
    <w:p w14:paraId="605ACC20" w14:textId="77777777" w:rsidR="001A7FEE" w:rsidRDefault="001A7FEE" w:rsidP="00491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4uUMNOCd8pRGU9N7Nj0SfSevteByNLJ9+Z3C3OIrs9fjQ4jMm+Pyf4ww3ArVyZzRU84AVufm9OpD45Bl8s0ZeA==" w:salt="89u3F1abRNJpvaMNigMoPw==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9E"/>
    <w:rsid w:val="00013E98"/>
    <w:rsid w:val="00074010"/>
    <w:rsid w:val="000750D1"/>
    <w:rsid w:val="00077D34"/>
    <w:rsid w:val="00112122"/>
    <w:rsid w:val="00157B1F"/>
    <w:rsid w:val="00164EA2"/>
    <w:rsid w:val="00170AD4"/>
    <w:rsid w:val="00187336"/>
    <w:rsid w:val="001A7FEE"/>
    <w:rsid w:val="002136E1"/>
    <w:rsid w:val="00230C19"/>
    <w:rsid w:val="0025689D"/>
    <w:rsid w:val="0029565E"/>
    <w:rsid w:val="002964DC"/>
    <w:rsid w:val="00385831"/>
    <w:rsid w:val="003A40B2"/>
    <w:rsid w:val="003B3667"/>
    <w:rsid w:val="003C5E85"/>
    <w:rsid w:val="00413B61"/>
    <w:rsid w:val="00491058"/>
    <w:rsid w:val="00507D70"/>
    <w:rsid w:val="006111F2"/>
    <w:rsid w:val="00620A05"/>
    <w:rsid w:val="00663590"/>
    <w:rsid w:val="006D0378"/>
    <w:rsid w:val="006F3D85"/>
    <w:rsid w:val="007017B7"/>
    <w:rsid w:val="00704DCD"/>
    <w:rsid w:val="00750081"/>
    <w:rsid w:val="00850770"/>
    <w:rsid w:val="00890788"/>
    <w:rsid w:val="008A481D"/>
    <w:rsid w:val="008A4B10"/>
    <w:rsid w:val="008B24A2"/>
    <w:rsid w:val="008B52E7"/>
    <w:rsid w:val="008B64DB"/>
    <w:rsid w:val="008C14C7"/>
    <w:rsid w:val="008C68D6"/>
    <w:rsid w:val="008D529E"/>
    <w:rsid w:val="008F234A"/>
    <w:rsid w:val="00906120"/>
    <w:rsid w:val="00967263"/>
    <w:rsid w:val="00A0307F"/>
    <w:rsid w:val="00A035F8"/>
    <w:rsid w:val="00A0507F"/>
    <w:rsid w:val="00AA7821"/>
    <w:rsid w:val="00AD1197"/>
    <w:rsid w:val="00B200ED"/>
    <w:rsid w:val="00B351CB"/>
    <w:rsid w:val="00B93D96"/>
    <w:rsid w:val="00C21B70"/>
    <w:rsid w:val="00C84F10"/>
    <w:rsid w:val="00C87047"/>
    <w:rsid w:val="00CE0C33"/>
    <w:rsid w:val="00D1086E"/>
    <w:rsid w:val="00D421A0"/>
    <w:rsid w:val="00D47EC3"/>
    <w:rsid w:val="00DF6578"/>
    <w:rsid w:val="00E21BD3"/>
    <w:rsid w:val="00E87CBD"/>
    <w:rsid w:val="00E959E0"/>
    <w:rsid w:val="00EB394A"/>
    <w:rsid w:val="00F04BA7"/>
    <w:rsid w:val="00FA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64764"/>
  <w15:docId w15:val="{CA46E420-2F81-4E70-A939-68197CDE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52E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52E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910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058"/>
  </w:style>
  <w:style w:type="paragraph" w:styleId="a8">
    <w:name w:val="footer"/>
    <w:basedOn w:val="a"/>
    <w:link w:val="a9"/>
    <w:uiPriority w:val="99"/>
    <w:unhideWhenUsed/>
    <w:rsid w:val="004910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aster@fdc138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master@fdc138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788B-FF43-4119-9E4D-9EB84EA0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1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羽良隆</dc:creator>
  <cp:keywords/>
  <dc:description/>
  <cp:lastModifiedBy>いちのみや エフディーシー</cp:lastModifiedBy>
  <cp:revision>14</cp:revision>
  <cp:lastPrinted>2022-03-01T06:44:00Z</cp:lastPrinted>
  <dcterms:created xsi:type="dcterms:W3CDTF">2022-04-12T02:39:00Z</dcterms:created>
  <dcterms:modified xsi:type="dcterms:W3CDTF">2026-02-26T01:19:00Z</dcterms:modified>
</cp:coreProperties>
</file>